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4226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100" w:line="288" w:lineRule="auto"/>
        <w:ind w:left="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bookmarkStart w:id="0" w:name="heading_10"/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附件 1：</w:t>
      </w:r>
      <w:bookmarkStart w:id="2" w:name="_GoBack"/>
      <w:bookmarkEnd w:id="2"/>
    </w:p>
    <w:p w14:paraId="02E68341">
      <w:pPr>
        <w:spacing w:before="320" w:after="120" w:line="288" w:lineRule="auto"/>
        <w:jc w:val="center"/>
        <w:outlineLvl w:val="1"/>
        <w:rPr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报价单</w:t>
      </w:r>
      <w:bookmarkEnd w:id="0"/>
    </w:p>
    <w:tbl>
      <w:tblPr>
        <w:tblStyle w:val="2"/>
        <w:tblW w:w="85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64"/>
        <w:gridCol w:w="4863"/>
      </w:tblGrid>
      <w:tr w14:paraId="0AA78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E0BCBBD">
            <w:pPr>
              <w:spacing w:before="120" w:after="120" w:line="288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名称</w:t>
            </w:r>
          </w:p>
        </w:tc>
        <w:tc>
          <w:tcPr>
            <w:tcW w:w="48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507C89">
            <w:pPr>
              <w:spacing w:before="120" w:after="12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连海洋大学应用技术学院教职工2026年生日蛋糕券采购项目</w:t>
            </w:r>
          </w:p>
        </w:tc>
      </w:tr>
      <w:tr w14:paraId="47DD4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69" w:hRule="atLeast"/>
        </w:trPr>
        <w:tc>
          <w:tcPr>
            <w:tcW w:w="36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E1F14A">
            <w:pPr>
              <w:spacing w:before="120" w:after="120" w:line="288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供应商名称</w:t>
            </w:r>
          </w:p>
        </w:tc>
        <w:tc>
          <w:tcPr>
            <w:tcW w:w="48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BF0B02">
            <w:pPr>
              <w:spacing w:before="120" w:after="120" w:line="288" w:lineRule="auto"/>
              <w:ind w:firstLine="1400" w:firstLineChars="5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0F1CC842">
            <w:pPr>
              <w:spacing w:before="120" w:after="120" w:line="288" w:lineRule="auto"/>
              <w:ind w:firstLine="2520" w:firstLineChars="9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加盖公章）</w:t>
            </w:r>
          </w:p>
        </w:tc>
      </w:tr>
      <w:tr w14:paraId="2D8D4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625B22A">
            <w:pPr>
              <w:spacing w:before="120" w:after="120" w:line="288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每人实付金额</w:t>
            </w:r>
          </w:p>
        </w:tc>
        <w:tc>
          <w:tcPr>
            <w:tcW w:w="48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C9536B">
            <w:pPr>
              <w:spacing w:before="120" w:after="120" w:line="288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元/人（含税包干）</w:t>
            </w:r>
          </w:p>
        </w:tc>
      </w:tr>
      <w:tr w14:paraId="53333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A9BF0A">
            <w:pPr>
              <w:spacing w:before="120" w:after="120" w:line="288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提供蛋糕券金额</w:t>
            </w:r>
          </w:p>
        </w:tc>
        <w:tc>
          <w:tcPr>
            <w:tcW w:w="48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2AD60B">
            <w:pPr>
              <w:spacing w:before="120" w:after="120" w:line="288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元 / 人（大写：       整）</w:t>
            </w:r>
          </w:p>
        </w:tc>
      </w:tr>
      <w:tr w14:paraId="34F14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E61344">
            <w:pPr>
              <w:spacing w:before="120" w:after="120" w:line="288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效期</w:t>
            </w:r>
          </w:p>
        </w:tc>
        <w:tc>
          <w:tcPr>
            <w:tcW w:w="48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CD9B35">
            <w:pPr>
              <w:spacing w:before="120" w:after="120" w:line="288" w:lineRule="auto"/>
              <w:ind w:firstLine="280" w:firstLineChars="1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月（不少于 12 个月）</w:t>
            </w:r>
          </w:p>
        </w:tc>
      </w:tr>
      <w:tr w14:paraId="4D813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07F8A9">
            <w:pPr>
              <w:spacing w:before="120" w:after="120" w:line="288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瓦房店市可兑换门店数量</w:t>
            </w:r>
          </w:p>
        </w:tc>
        <w:tc>
          <w:tcPr>
            <w:tcW w:w="48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EE207B">
            <w:pPr>
              <w:spacing w:before="120" w:after="120" w:line="288" w:lineRule="auto"/>
              <w:ind w:firstLine="280" w:firstLineChars="1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</w:t>
            </w:r>
          </w:p>
        </w:tc>
      </w:tr>
      <w:tr w14:paraId="2575C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6F1D29C">
            <w:pPr>
              <w:spacing w:before="120" w:after="120" w:line="288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及电话</w:t>
            </w:r>
          </w:p>
        </w:tc>
        <w:tc>
          <w:tcPr>
            <w:tcW w:w="48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321E81">
            <w:pPr>
              <w:spacing w:before="120" w:after="120" w:line="288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0671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91F7650">
            <w:pPr>
              <w:spacing w:before="120" w:after="120" w:line="288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法定代表人或负责人签字</w:t>
            </w:r>
          </w:p>
        </w:tc>
        <w:tc>
          <w:tcPr>
            <w:tcW w:w="48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AA7DEE">
            <w:pPr>
              <w:spacing w:before="120" w:after="120" w:line="288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D489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D3E935">
            <w:pPr>
              <w:spacing w:before="120" w:after="120" w:line="288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价日期</w:t>
            </w:r>
          </w:p>
        </w:tc>
        <w:tc>
          <w:tcPr>
            <w:tcW w:w="48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185557">
            <w:pPr>
              <w:spacing w:before="120" w:after="120" w:line="288" w:lineRule="auto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6BB57F5D">
      <w:pPr>
        <w:spacing w:before="320" w:after="120" w:line="288" w:lineRule="auto"/>
        <w:jc w:val="left"/>
        <w:outlineLvl w:val="1"/>
        <w:rPr>
          <w:rFonts w:ascii="仿宋_GB2312" w:hAnsi="仿宋_GB2312" w:eastAsia="仿宋_GB2312" w:cs="仿宋_GB2312"/>
          <w:b/>
          <w:sz w:val="28"/>
          <w:szCs w:val="28"/>
        </w:rPr>
      </w:pPr>
      <w:bookmarkStart w:id="1" w:name="heading_11"/>
    </w:p>
    <w:p w14:paraId="45CAEBCD">
      <w:pPr>
        <w:spacing w:before="320" w:after="120" w:line="288" w:lineRule="auto"/>
        <w:jc w:val="left"/>
        <w:outlineLvl w:val="1"/>
        <w:rPr>
          <w:rFonts w:ascii="Arial" w:hAnsi="Arial" w:eastAsia="等线" w:cs="Arial"/>
          <w:b/>
          <w:sz w:val="32"/>
        </w:rPr>
      </w:pPr>
    </w:p>
    <w:p w14:paraId="580B6EB3">
      <w:pPr>
        <w:spacing w:before="320" w:after="120" w:line="288" w:lineRule="auto"/>
        <w:jc w:val="left"/>
        <w:outlineLvl w:val="1"/>
        <w:rPr>
          <w:rFonts w:ascii="Arial" w:hAnsi="Arial" w:eastAsia="等线" w:cs="Arial"/>
          <w:b/>
          <w:sz w:val="32"/>
        </w:rPr>
      </w:pPr>
    </w:p>
    <w:bookmarkEnd w:id="1"/>
    <w:p w14:paraId="7BF53321">
      <w:pPr>
        <w:spacing w:before="320" w:after="120" w:line="288" w:lineRule="auto"/>
        <w:jc w:val="left"/>
        <w:outlineLvl w:val="1"/>
        <w:rPr>
          <w:rFonts w:ascii="Arial" w:hAnsi="Arial" w:eastAsia="等线" w:cs="Arial"/>
          <w:b/>
          <w:sz w:val="32"/>
        </w:rPr>
      </w:pPr>
    </w:p>
    <w:sectPr>
      <w:headerReference r:id="rId3" w:type="default"/>
      <w:footerReference r:id="rId4" w:type="default"/>
      <w:pgSz w:w="11905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AE49E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411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9A"/>
    <w:rsid w:val="000A5E56"/>
    <w:rsid w:val="000E32AE"/>
    <w:rsid w:val="00195911"/>
    <w:rsid w:val="001D30B7"/>
    <w:rsid w:val="001F03B8"/>
    <w:rsid w:val="002B088F"/>
    <w:rsid w:val="00390C13"/>
    <w:rsid w:val="004E36F1"/>
    <w:rsid w:val="005A209A"/>
    <w:rsid w:val="0065015D"/>
    <w:rsid w:val="006D256C"/>
    <w:rsid w:val="006F054A"/>
    <w:rsid w:val="00743D78"/>
    <w:rsid w:val="007701D0"/>
    <w:rsid w:val="00814B05"/>
    <w:rsid w:val="008871B9"/>
    <w:rsid w:val="008E290C"/>
    <w:rsid w:val="00972794"/>
    <w:rsid w:val="009B1D6E"/>
    <w:rsid w:val="009D3659"/>
    <w:rsid w:val="009D55B3"/>
    <w:rsid w:val="00A83376"/>
    <w:rsid w:val="00AD7A75"/>
    <w:rsid w:val="00B3429F"/>
    <w:rsid w:val="00C12DE3"/>
    <w:rsid w:val="00CE464A"/>
    <w:rsid w:val="00D0448A"/>
    <w:rsid w:val="00D45C05"/>
    <w:rsid w:val="00DB4018"/>
    <w:rsid w:val="00E5649E"/>
    <w:rsid w:val="00E66741"/>
    <w:rsid w:val="00ED0508"/>
    <w:rsid w:val="00ED4E33"/>
    <w:rsid w:val="00F31086"/>
    <w:rsid w:val="00F60F56"/>
    <w:rsid w:val="00F95699"/>
    <w:rsid w:val="00FC120D"/>
    <w:rsid w:val="15525487"/>
    <w:rsid w:val="22693DEC"/>
    <w:rsid w:val="26541E80"/>
    <w:rsid w:val="307B625B"/>
    <w:rsid w:val="3C5D1E98"/>
    <w:rsid w:val="3E550A39"/>
    <w:rsid w:val="42A17340"/>
    <w:rsid w:val="44FA61E4"/>
    <w:rsid w:val="4AD8632C"/>
    <w:rsid w:val="52E951AC"/>
    <w:rsid w:val="55ED78DB"/>
    <w:rsid w:val="5E6F08FE"/>
    <w:rsid w:val="60FE27F6"/>
    <w:rsid w:val="76765DCE"/>
    <w:rsid w:val="7762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常用格式"/>
    <w:basedOn w:val="1"/>
    <w:qFormat/>
    <w:uiPriority w:val="0"/>
    <w:pPr>
      <w:adjustRightInd w:val="0"/>
      <w:snapToGrid w:val="0"/>
      <w:spacing w:line="560" w:lineRule="exact"/>
    </w:pPr>
    <w:rPr>
      <w:rFonts w:ascii="仿宋_GB2312" w:hAnsi="Calibri" w:eastAsia="仿宋_GB2312" w:cs="Times New Roman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30D14B-F739-4F1C-B726-E16BE0569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5</Words>
  <Characters>1241</Characters>
  <Lines>10</Lines>
  <Paragraphs>2</Paragraphs>
  <TotalTime>1</TotalTime>
  <ScaleCrop>false</ScaleCrop>
  <LinksUpToDate>false</LinksUpToDate>
  <CharactersWithSpaces>140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03:39:00Z</dcterms:created>
  <dc:creator>Apache POI</dc:creator>
  <cp:lastModifiedBy>颖</cp:lastModifiedBy>
  <cp:lastPrinted>2026-05-25T08:58:00Z</cp:lastPrinted>
  <dcterms:modified xsi:type="dcterms:W3CDTF">2026-06-04T07:51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RlZDVjMGMyNTMyYTQ2NGFmNzA1YWM0Y2QxM2NiMjAiLCJ1c2VySWQiOiIzODkyNzgzNjIifQ==</vt:lpwstr>
  </property>
  <property fmtid="{D5CDD505-2E9C-101B-9397-08002B2CF9AE}" pid="3" name="KSOProductBuildVer">
    <vt:lpwstr>2052-12.1.0.26895</vt:lpwstr>
  </property>
  <property fmtid="{D5CDD505-2E9C-101B-9397-08002B2CF9AE}" pid="4" name="ICV">
    <vt:lpwstr>31F53E74CBDD4EA79E18C4728864B68C_13</vt:lpwstr>
  </property>
</Properties>
</file>